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C80F3" w14:textId="77777777" w:rsidR="00BD4C25" w:rsidRDefault="00BD4C25" w:rsidP="00BD4C25">
      <w:pPr>
        <w:tabs>
          <w:tab w:val="left" w:pos="2835"/>
          <w:tab w:val="left" w:pos="3686"/>
          <w:tab w:val="left" w:pos="5954"/>
          <w:tab w:val="right" w:pos="9639"/>
        </w:tabs>
        <w:rPr>
          <w:rFonts w:asciiTheme="majorHAnsi" w:hAnsiTheme="majorHAnsi" w:cstheme="majorHAnsi"/>
        </w:rPr>
      </w:pPr>
      <w:bookmarkStart w:id="0" w:name="_GoBack"/>
      <w:bookmarkEnd w:id="0"/>
      <w:r w:rsidRPr="006778A2">
        <w:rPr>
          <w:rFonts w:asciiTheme="majorHAnsi" w:hAnsiTheme="majorHAnsi" w:cstheme="majorHAnsi"/>
          <w:highlight w:val="cyan"/>
        </w:rPr>
        <w:t>Kommunvapen/logga</w:t>
      </w:r>
      <w:r w:rsidRPr="006778A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8E22BC">
        <w:rPr>
          <w:rFonts w:asciiTheme="majorHAnsi" w:hAnsiTheme="majorHAnsi" w:cstheme="majorHAnsi"/>
          <w:b/>
          <w:sz w:val="20"/>
          <w:szCs w:val="20"/>
        </w:rPr>
        <w:t>KONTROLLRAPPORT</w:t>
      </w:r>
      <w:r w:rsidRPr="008E22BC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</w:rPr>
        <w:tab/>
      </w:r>
      <w:r w:rsidRPr="006778A2">
        <w:rPr>
          <w:rFonts w:asciiTheme="majorHAnsi" w:hAnsiTheme="majorHAnsi" w:cstheme="majorHAnsi"/>
          <w:sz w:val="20"/>
        </w:rPr>
        <w:t>2020-10-06</w:t>
      </w:r>
    </w:p>
    <w:p w14:paraId="26EBB761" w14:textId="77777777" w:rsidR="00BD4C25" w:rsidRDefault="00BD4C25" w:rsidP="00BD4C25">
      <w:pPr>
        <w:tabs>
          <w:tab w:val="left" w:pos="2835"/>
          <w:tab w:val="left" w:pos="5954"/>
          <w:tab w:val="right" w:pos="9639"/>
        </w:tabs>
        <w:rPr>
          <w:rFonts w:asciiTheme="majorHAnsi" w:hAnsiTheme="majorHAnsi" w:cstheme="majorHAnsi"/>
        </w:rPr>
      </w:pPr>
      <w:r w:rsidRPr="006778A2">
        <w:rPr>
          <w:rFonts w:asciiTheme="majorHAnsi" w:hAnsiTheme="majorHAnsi" w:cstheme="majorHAnsi"/>
          <w:highlight w:val="cyan"/>
        </w:rPr>
        <w:t>Kommunnam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778A2">
        <w:rPr>
          <w:rFonts w:asciiTheme="majorHAnsi" w:hAnsiTheme="majorHAnsi" w:cstheme="majorHAnsi"/>
          <w:sz w:val="20"/>
        </w:rPr>
        <w:t xml:space="preserve">Dnr: </w:t>
      </w:r>
      <w:r w:rsidRPr="006778A2">
        <w:rPr>
          <w:rFonts w:asciiTheme="majorHAnsi" w:hAnsiTheme="majorHAnsi" w:cstheme="majorHAnsi"/>
          <w:sz w:val="20"/>
          <w:highlight w:val="yellow"/>
        </w:rPr>
        <w:t>hämtas</w:t>
      </w:r>
    </w:p>
    <w:p w14:paraId="3BE6DA8E" w14:textId="77777777" w:rsidR="00BD4C25" w:rsidRDefault="00BD4C25" w:rsidP="00BD4C25">
      <w:pPr>
        <w:tabs>
          <w:tab w:val="left" w:pos="2835"/>
          <w:tab w:val="left" w:pos="5954"/>
          <w:tab w:val="right" w:pos="9639"/>
        </w:tabs>
        <w:rPr>
          <w:rFonts w:asciiTheme="majorHAnsi" w:hAnsiTheme="majorHAnsi" w:cstheme="majorHAnsi"/>
          <w:sz w:val="20"/>
        </w:rPr>
      </w:pPr>
      <w:r w:rsidRPr="008E22BC">
        <w:rPr>
          <w:rFonts w:asciiTheme="majorHAnsi" w:hAnsiTheme="majorHAnsi" w:cstheme="majorHAnsi"/>
          <w:sz w:val="20"/>
          <w:highlight w:val="cyan"/>
        </w:rPr>
        <w:t>Förvaltning/nämn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778A2">
        <w:rPr>
          <w:rFonts w:asciiTheme="majorHAnsi" w:hAnsiTheme="majorHAnsi" w:cstheme="majorHAnsi"/>
          <w:sz w:val="20"/>
        </w:rPr>
        <w:t xml:space="preserve">Org.nr: </w:t>
      </w:r>
      <w:r w:rsidRPr="006778A2">
        <w:rPr>
          <w:rFonts w:asciiTheme="majorHAnsi" w:hAnsiTheme="majorHAnsi" w:cstheme="majorHAnsi"/>
          <w:sz w:val="20"/>
          <w:highlight w:val="yellow"/>
        </w:rPr>
        <w:t>hämtas</w:t>
      </w:r>
    </w:p>
    <w:p w14:paraId="225B5D05" w14:textId="77777777" w:rsidR="00BD4C25" w:rsidRDefault="00BD4C25" w:rsidP="00BD4C25">
      <w:pPr>
        <w:tabs>
          <w:tab w:val="left" w:pos="2835"/>
          <w:tab w:val="left" w:pos="5954"/>
          <w:tab w:val="right" w:pos="9639"/>
        </w:tabs>
        <w:rPr>
          <w:rFonts w:asciiTheme="majorHAnsi" w:hAnsiTheme="majorHAnsi" w:cstheme="majorHAnsi"/>
          <w:sz w:val="20"/>
        </w:rPr>
      </w:pPr>
    </w:p>
    <w:p w14:paraId="260C3DB8" w14:textId="77777777" w:rsidR="00BD4C25" w:rsidRDefault="00BD4C25" w:rsidP="00BD4C25">
      <w:pPr>
        <w:tabs>
          <w:tab w:val="left" w:pos="2835"/>
          <w:tab w:val="left" w:pos="5954"/>
          <w:tab w:val="right" w:pos="9639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Handläggare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6778A2">
        <w:rPr>
          <w:rFonts w:asciiTheme="majorHAnsi" w:hAnsiTheme="majorHAnsi" w:cstheme="majorHAnsi"/>
          <w:sz w:val="20"/>
          <w:highlight w:val="yellow"/>
        </w:rPr>
        <w:t>Namn på livsmedelsföretaget</w:t>
      </w:r>
    </w:p>
    <w:p w14:paraId="3EA87876" w14:textId="77777777" w:rsidR="00BD4C25" w:rsidRDefault="00BD4C25" w:rsidP="00BD4C25">
      <w:pPr>
        <w:tabs>
          <w:tab w:val="left" w:pos="2835"/>
          <w:tab w:val="left" w:pos="5954"/>
          <w:tab w:val="right" w:pos="9639"/>
        </w:tabs>
        <w:rPr>
          <w:rFonts w:asciiTheme="majorHAnsi" w:hAnsiTheme="majorHAnsi" w:cstheme="majorHAnsi"/>
          <w:sz w:val="20"/>
        </w:rPr>
      </w:pPr>
      <w:r w:rsidRPr="00CA28F2">
        <w:rPr>
          <w:rFonts w:asciiTheme="majorHAnsi" w:hAnsiTheme="majorHAnsi" w:cstheme="majorHAnsi"/>
          <w:sz w:val="20"/>
          <w:highlight w:val="yellow"/>
        </w:rPr>
        <w:t>hämtas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6778A2">
        <w:rPr>
          <w:rFonts w:asciiTheme="majorHAnsi" w:hAnsiTheme="majorHAnsi" w:cstheme="majorHAnsi"/>
          <w:sz w:val="20"/>
          <w:highlight w:val="yellow"/>
        </w:rPr>
        <w:t>Ev attention</w:t>
      </w:r>
    </w:p>
    <w:p w14:paraId="60221EAE" w14:textId="77777777" w:rsidR="00BD4C25" w:rsidRDefault="00BD4C25" w:rsidP="00BD4C25">
      <w:pPr>
        <w:tabs>
          <w:tab w:val="left" w:pos="2835"/>
          <w:tab w:val="left" w:pos="5954"/>
          <w:tab w:val="right" w:pos="9639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Telefon/mejl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6778A2">
        <w:rPr>
          <w:rFonts w:asciiTheme="majorHAnsi" w:hAnsiTheme="majorHAnsi" w:cstheme="majorHAnsi"/>
          <w:sz w:val="20"/>
          <w:highlight w:val="yellow"/>
        </w:rPr>
        <w:t>Livsmedelsföretagets postadress</w:t>
      </w:r>
    </w:p>
    <w:p w14:paraId="17FFF4EC" w14:textId="77777777" w:rsidR="00BD4C25" w:rsidRPr="006778A2" w:rsidRDefault="00BD4C25" w:rsidP="00BD4C25">
      <w:pPr>
        <w:tabs>
          <w:tab w:val="left" w:pos="2835"/>
          <w:tab w:val="left" w:pos="5954"/>
          <w:tab w:val="right" w:pos="9639"/>
        </w:tabs>
        <w:rPr>
          <w:rFonts w:asciiTheme="majorHAnsi" w:hAnsiTheme="majorHAnsi" w:cstheme="majorHAnsi"/>
          <w:sz w:val="20"/>
        </w:rPr>
      </w:pPr>
      <w:r w:rsidRPr="00CA28F2">
        <w:rPr>
          <w:rFonts w:asciiTheme="majorHAnsi" w:hAnsiTheme="majorHAnsi" w:cstheme="majorHAnsi"/>
          <w:sz w:val="20"/>
          <w:highlight w:val="yellow"/>
        </w:rPr>
        <w:t>hämtas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6778A2">
        <w:rPr>
          <w:rFonts w:asciiTheme="majorHAnsi" w:hAnsiTheme="majorHAnsi" w:cstheme="majorHAnsi"/>
          <w:sz w:val="20"/>
          <w:highlight w:val="yellow"/>
        </w:rPr>
        <w:t>Livsmedelsföretagets postadress</w:t>
      </w:r>
    </w:p>
    <w:p w14:paraId="5163B0F0" w14:textId="77777777" w:rsidR="00BD4C25" w:rsidRPr="006778A2" w:rsidRDefault="00BD4C25" w:rsidP="00BD4C25">
      <w:pPr>
        <w:tabs>
          <w:tab w:val="left" w:pos="2835"/>
          <w:tab w:val="left" w:pos="5954"/>
          <w:tab w:val="right" w:pos="9639"/>
        </w:tabs>
        <w:rPr>
          <w:sz w:val="20"/>
        </w:rPr>
      </w:pPr>
    </w:p>
    <w:p w14:paraId="5E6CEEEA" w14:textId="14DA576A" w:rsidR="007052F6" w:rsidRPr="00303B9D" w:rsidRDefault="00E43B71" w:rsidP="0077119C">
      <w:pPr>
        <w:pStyle w:val="Rubrik1"/>
        <w:rPr>
          <w:sz w:val="56"/>
          <w:szCs w:val="56"/>
        </w:rPr>
      </w:pPr>
      <w:r>
        <w:rPr>
          <w:sz w:val="56"/>
          <w:szCs w:val="56"/>
        </w:rPr>
        <w:t>Livsmedelsk</w:t>
      </w:r>
      <w:r w:rsidR="007052F6" w:rsidRPr="00303B9D">
        <w:rPr>
          <w:sz w:val="56"/>
          <w:szCs w:val="56"/>
        </w:rPr>
        <w:t>ontroll</w:t>
      </w:r>
    </w:p>
    <w:p w14:paraId="1416650C" w14:textId="77777777" w:rsidR="00E43B71" w:rsidRPr="00E43B71" w:rsidRDefault="00E43B71" w:rsidP="00E43B71">
      <w:r w:rsidRPr="00E43B71">
        <w:rPr>
          <w:highlight w:val="cyan"/>
        </w:rPr>
        <w:t>Förvaltning/nämnd</w:t>
      </w:r>
      <w:r w:rsidRPr="00E43B71">
        <w:t xml:space="preserve"> kontrollerade er verksamhet på </w:t>
      </w:r>
      <w:r w:rsidRPr="00E43B71">
        <w:rPr>
          <w:highlight w:val="yellow"/>
        </w:rPr>
        <w:t>namn på anläggningen</w:t>
      </w:r>
      <w:r w:rsidRPr="00E43B71">
        <w:t xml:space="preserve">, </w:t>
      </w:r>
      <w:r w:rsidRPr="00E43B71">
        <w:rPr>
          <w:highlight w:val="yellow"/>
        </w:rPr>
        <w:t>anläggningens adress och ev fastighetsbeteckning</w:t>
      </w:r>
      <w:r w:rsidRPr="00E43B71">
        <w:t xml:space="preserve">, den </w:t>
      </w:r>
      <w:r w:rsidRPr="00E43B71">
        <w:rPr>
          <w:highlight w:val="yellow"/>
        </w:rPr>
        <w:t>datum för kontroll</w:t>
      </w:r>
      <w:r w:rsidRPr="00E43B71">
        <w:t xml:space="preserve">. Från er deltog </w:t>
      </w:r>
      <w:r w:rsidRPr="00E43B71">
        <w:rPr>
          <w:highlight w:val="yellow"/>
        </w:rPr>
        <w:t>person från företaget kan ev hämtas</w:t>
      </w:r>
      <w:r w:rsidRPr="00E43B71">
        <w:t xml:space="preserve">. Från </w:t>
      </w:r>
      <w:r w:rsidRPr="00E43B71">
        <w:rPr>
          <w:highlight w:val="cyan"/>
        </w:rPr>
        <w:t>Förvaltning/nämnd</w:t>
      </w:r>
      <w:r w:rsidRPr="00E43B71">
        <w:t xml:space="preserve"> deltog </w:t>
      </w:r>
      <w:r w:rsidRPr="00E43B71">
        <w:rPr>
          <w:highlight w:val="yellow"/>
        </w:rPr>
        <w:t>Namn på handläggare</w:t>
      </w:r>
      <w:r w:rsidRPr="00E43B71">
        <w:t xml:space="preserve">, </w:t>
      </w:r>
      <w:r w:rsidRPr="00E43B71">
        <w:rPr>
          <w:highlight w:val="cyan"/>
        </w:rPr>
        <w:t>livsmedelsinspektör/ miljö- och hälsoskyddsinspektör/ annan titel</w:t>
      </w:r>
      <w:r w:rsidRPr="00E43B71">
        <w:t>.</w:t>
      </w:r>
    </w:p>
    <w:p w14:paraId="3A2F2F43" w14:textId="77777777" w:rsidR="00445F57" w:rsidRDefault="00445F57" w:rsidP="00E43B71"/>
    <w:p w14:paraId="3F34F621" w14:textId="77777777" w:rsidR="00E43B71" w:rsidRPr="00E43B71" w:rsidRDefault="007946A5" w:rsidP="00E43B71">
      <w:sdt>
        <w:sdtPr>
          <w:alias w:val="Orsak"/>
          <w:tag w:val="Orsak"/>
          <w:id w:val="9108355"/>
          <w:placeholder>
            <w:docPart w:val="DA028E149355438D8A0D404FAFB19AB4"/>
          </w:placeholder>
          <w:comboBox>
            <w:listItem w:displayText="Det var en ordinarie kontroll, " w:value="Det var en ordinarie kontroll, "/>
            <w:listItem w:displayText="Kontrollen gjordes för att ni nyligen registrerat verksamheten," w:value="Kontrollen gjordes för att ni nyligen registrerat verksamheten,"/>
            <w:listItem w:displayText="Det var en extra kontroll för att följa upp om ni åtgärdat tidigare konstaterade avvikelser," w:value="Det var en extra kontroll för att följa upp om ni åtgärdat tidigare konstaterade avvikelser,"/>
            <w:listItem w:displayText="Det var en extra kontroll för att kontrollera uppgifter som inkommit till myndigheten," w:value="Det var en extra kontroll för att kontrollera uppgifter som inkommit till myndigheten,"/>
            <w:listItem w:displayText="Kontrollen gjordes för att bedöma om anläggningen kan godkännas," w:value="Kontrollen gjordes för att bedöma om anläggningen kan godkännas,"/>
          </w:comboBox>
        </w:sdtPr>
        <w:sdtEndPr/>
        <w:sdtContent>
          <w:r w:rsidR="00E43B71" w:rsidRPr="00E43B71">
            <w:t>VÄLJ RÄTT ALTERNATIV</w:t>
          </w:r>
        </w:sdtContent>
      </w:sdt>
      <w:r w:rsidR="00E43B71" w:rsidRPr="00E43B71">
        <w:t xml:space="preserve"> </w:t>
      </w:r>
      <w:sdt>
        <w:sdtPr>
          <w:alias w:val="föranmäld"/>
          <w:tag w:val="föranmäld"/>
          <w:id w:val="20775215"/>
          <w:placeholder>
            <w:docPart w:val="150F648B0D3C41EAB8899D2CC55D58CC"/>
          </w:placeholder>
          <w:comboBox>
            <w:listItem w:displayText="VÄLJ RÄTT ALTERNATIV" w:value="VÄLJ RÄTT ALTERNATIV"/>
            <w:listItem w:displayText="och den gjordes i form av ett oanmält kontrollbesök." w:value="och den gjordes i form av ett oanmält kontrollbesök."/>
            <w:listItem w:displayText="och den gjordes i form av ett föranmäld kontrollbesök." w:value="och den gjordes i form av ett föranmäld kontrollbesök."/>
            <w:listItem w:displayText="och den gjordes i form av en föranmäld revision." w:value="och den gjordes i form av en föranmäld revision."/>
            <w:listItem w:displayText="och den gjordes genom granskning av handlingar som skickats in till myndigheten." w:value="och den gjordes genom granskning av handlingar som skickats in till myndigheten."/>
            <w:listItem w:displayText="och den gjordes genom granskning av er hemsida." w:value="och den gjordes genom granskning av er hemsida."/>
          </w:comboBox>
        </w:sdtPr>
        <w:sdtEndPr/>
        <w:sdtContent>
          <w:r w:rsidR="00E43B71" w:rsidRPr="00E43B71">
            <w:t>VÄLJ RÄTT ALTERNATIV</w:t>
          </w:r>
        </w:sdtContent>
      </w:sdt>
      <w:sdt>
        <w:sdtPr>
          <w:id w:val="1284230716"/>
          <w:placeholder>
            <w:docPart w:val="9ABC81247E1141CA809CC131E411AE25"/>
          </w:placeholder>
          <w:showingPlcHdr/>
          <w:dropDownList>
            <w:listItem w:value="Välj ett objekt."/>
            <w:listItem w:displayText="Dessutom togs prover ut för analys." w:value="Dessutom togs prover ut för analys."/>
          </w:dropDownList>
        </w:sdtPr>
        <w:sdtEndPr/>
        <w:sdtContent>
          <w:r w:rsidR="00E43B71" w:rsidRPr="00E43B71">
            <w:rPr>
              <w:color w:val="808080"/>
            </w:rPr>
            <w:t>Välj ett objekt.</w:t>
          </w:r>
        </w:sdtContent>
      </w:sdt>
    </w:p>
    <w:p w14:paraId="6DD33331" w14:textId="77777777" w:rsidR="00677863" w:rsidRDefault="00677863" w:rsidP="00E43B71">
      <w:pPr>
        <w:pStyle w:val="Rubrik4"/>
      </w:pPr>
      <w:r>
        <w:t>Resultat av kontrollen:</w:t>
      </w:r>
      <w:r w:rsidR="00D45BB7">
        <w:t xml:space="preserve"> Utan avvikelse</w:t>
      </w:r>
    </w:p>
    <w:p w14:paraId="280F9CBD" w14:textId="23D98E5E" w:rsidR="00FA7970" w:rsidRDefault="00C1142C" w:rsidP="00FF1BD4">
      <w:r>
        <w:t xml:space="preserve">Inga avvikelser konstaterades vid denna kontroll. Observera att resultatet bara </w:t>
      </w:r>
      <w:r w:rsidR="00FA7970">
        <w:t xml:space="preserve">gäller </w:t>
      </w:r>
      <w:r>
        <w:t xml:space="preserve">det som kontrollerades </w:t>
      </w:r>
      <w:r w:rsidR="00F00119">
        <w:t>den här gången. B</w:t>
      </w:r>
      <w:r>
        <w:t>edömning av hela verksamheten</w:t>
      </w:r>
      <w:r w:rsidR="00F00119">
        <w:t xml:space="preserve"> har inte gjorts</w:t>
      </w:r>
      <w:r>
        <w:t>.</w:t>
      </w:r>
    </w:p>
    <w:p w14:paraId="79FCB5F4" w14:textId="6C37628B" w:rsidR="00FA7970" w:rsidRDefault="00CB40EF" w:rsidP="00CB40EF">
      <w:pPr>
        <w:spacing w:line="720" w:lineRule="auto"/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397A9BDC" wp14:editId="1D76DA76">
            <wp:simplePos x="0" y="0"/>
            <wp:positionH relativeFrom="column">
              <wp:posOffset>2726690</wp:posOffset>
            </wp:positionH>
            <wp:positionV relativeFrom="paragraph">
              <wp:posOffset>86946</wp:posOffset>
            </wp:positionV>
            <wp:extent cx="838200" cy="838200"/>
            <wp:effectExtent l="0" t="0" r="0" b="0"/>
            <wp:wrapNone/>
            <wp:docPr id="17" name="Bildobjekt 17" title="Bakgrunds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_gro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161" w:type="dxa"/>
        <w:tblLook w:val="04A0" w:firstRow="1" w:lastRow="0" w:firstColumn="1" w:lastColumn="0" w:noHBand="0" w:noVBand="1"/>
        <w:tblCaption w:val="Tabell kontrollerat utan avvikelser"/>
      </w:tblPr>
      <w:tblGrid>
        <w:gridCol w:w="2093"/>
        <w:gridCol w:w="5976"/>
        <w:gridCol w:w="2092"/>
      </w:tblGrid>
      <w:tr w:rsidR="00FA7970" w14:paraId="418203DA" w14:textId="77777777" w:rsidTr="00CB40EF">
        <w:trPr>
          <w:trHeight w:hRule="exact" w:val="958"/>
        </w:trPr>
        <w:tc>
          <w:tcPr>
            <w:tcW w:w="1985" w:type="dxa"/>
            <w:tcBorders>
              <w:right w:val="single" w:sz="4" w:space="0" w:color="auto"/>
            </w:tcBorders>
          </w:tcPr>
          <w:p w14:paraId="6EDD53CA" w14:textId="77777777" w:rsidR="00FA7970" w:rsidRDefault="00FA7970" w:rsidP="00C140CC">
            <w:pPr>
              <w:spacing w:after="14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59DB" w14:textId="46B5C842" w:rsidR="00FA7970" w:rsidRDefault="00FA7970" w:rsidP="00C140CC">
            <w:pPr>
              <w:spacing w:after="144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57E892" w14:textId="77777777" w:rsidR="00FA7970" w:rsidRDefault="00FA7970" w:rsidP="00C140CC">
            <w:pPr>
              <w:spacing w:after="144"/>
            </w:pPr>
          </w:p>
        </w:tc>
      </w:tr>
      <w:tr w:rsidR="00FA7970" w14:paraId="4F2D174D" w14:textId="77777777" w:rsidTr="00CB40EF">
        <w:tc>
          <w:tcPr>
            <w:tcW w:w="1985" w:type="dxa"/>
            <w:tcBorders>
              <w:right w:val="single" w:sz="4" w:space="0" w:color="auto"/>
            </w:tcBorders>
          </w:tcPr>
          <w:p w14:paraId="33DAA1BB" w14:textId="77777777" w:rsidR="00FA7970" w:rsidRDefault="00FA7970" w:rsidP="00C140CC"/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D1C" w14:textId="77777777" w:rsidR="00FA7970" w:rsidRPr="00CB40EF" w:rsidRDefault="004145CA" w:rsidP="00CB40EF">
            <w:pPr>
              <w:rPr>
                <w:rFonts w:asciiTheme="majorHAnsi" w:hAnsiTheme="majorHAnsi" w:cstheme="majorHAnsi"/>
                <w:b/>
              </w:rPr>
            </w:pPr>
            <w:r w:rsidRPr="00CB40EF">
              <w:rPr>
                <w:rFonts w:asciiTheme="majorHAnsi" w:hAnsiTheme="majorHAnsi" w:cstheme="majorHAnsi"/>
                <w:b/>
              </w:rPr>
              <w:t>Kontrollerat utan avvikelse</w:t>
            </w:r>
          </w:p>
          <w:p w14:paraId="464A24A1" w14:textId="77777777" w:rsidR="00FA7970" w:rsidRPr="00AF7784" w:rsidRDefault="00FA7970" w:rsidP="00C140CC"/>
          <w:p w14:paraId="256C1F30" w14:textId="77777777" w:rsidR="00FA7970" w:rsidRDefault="00455336" w:rsidP="00B01D55">
            <w:pPr>
              <w:pStyle w:val="Liststycke"/>
              <w:numPr>
                <w:ilvl w:val="0"/>
                <w:numId w:val="14"/>
              </w:numPr>
              <w:ind w:left="348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jsjlsf</w:t>
            </w:r>
          </w:p>
          <w:p w14:paraId="3FF54117" w14:textId="77777777" w:rsidR="00FA7970" w:rsidRDefault="00455336" w:rsidP="00B01D55">
            <w:pPr>
              <w:pStyle w:val="Liststycke"/>
              <w:numPr>
                <w:ilvl w:val="0"/>
                <w:numId w:val="14"/>
              </w:numPr>
              <w:ind w:left="348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dfjslfs</w:t>
            </w:r>
          </w:p>
          <w:p w14:paraId="3ECEE23A" w14:textId="77777777" w:rsidR="00FA7970" w:rsidRPr="00BC11A5" w:rsidRDefault="00FA7970" w:rsidP="00B01D55">
            <w:pPr>
              <w:pStyle w:val="Liststycke"/>
              <w:ind w:left="348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C9A0DE" w14:textId="77777777" w:rsidR="00FA7970" w:rsidRDefault="00FA7970" w:rsidP="00C140CC"/>
        </w:tc>
      </w:tr>
    </w:tbl>
    <w:p w14:paraId="0FE3B6B9" w14:textId="77777777" w:rsidR="00214117" w:rsidRDefault="00214117" w:rsidP="00FF1BD4"/>
    <w:p w14:paraId="2DE59134" w14:textId="77777777" w:rsidR="00EC2588" w:rsidRDefault="00EC2588" w:rsidP="00FF1BD4"/>
    <w:p w14:paraId="5B0041FE" w14:textId="77777777" w:rsidR="0057526B" w:rsidRDefault="0057526B" w:rsidP="00FF1BD4"/>
    <w:p w14:paraId="33F09FC4" w14:textId="77777777" w:rsidR="0057526B" w:rsidRDefault="0057526B" w:rsidP="00FF1BD4">
      <w:r>
        <w:br w:type="page"/>
      </w:r>
    </w:p>
    <w:p w14:paraId="31A07A8E" w14:textId="77777777" w:rsidR="00BD4C25" w:rsidRPr="00C121EF" w:rsidRDefault="00BD4C25" w:rsidP="00BD4C25">
      <w:pPr>
        <w:pStyle w:val="Rubrik2"/>
        <w:pBdr>
          <w:bottom w:val="single" w:sz="12" w:space="1" w:color="auto"/>
        </w:pBdr>
        <w:tabs>
          <w:tab w:val="left" w:pos="993"/>
        </w:tabs>
        <w:spacing w:before="0"/>
        <w:rPr>
          <w:b w:val="0"/>
          <w:sz w:val="16"/>
          <w:szCs w:val="16"/>
        </w:rPr>
      </w:pPr>
      <w:r>
        <w:rPr>
          <w:noProof/>
          <w:lang w:eastAsia="sv-SE"/>
        </w:rPr>
        <w:lastRenderedPageBreak/>
        <w:drawing>
          <wp:inline distT="0" distB="0" distL="0" distR="0" wp14:anchorId="748A5B4C" wp14:editId="7ADD57E9">
            <wp:extent cx="390145" cy="390145"/>
            <wp:effectExtent l="0" t="0" r="0" b="0"/>
            <wp:docPr id="1" name="Bildobjekt 1" title="Informationstecken, ytterligare upplysnin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tterligare_upplysningar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E5A77">
        <w:rPr>
          <w:b w:val="0"/>
          <w:sz w:val="36"/>
          <w:szCs w:val="36"/>
        </w:rPr>
        <w:t>Ytterligare upplysningar</w:t>
      </w:r>
      <w:r>
        <w:rPr>
          <w:b w:val="0"/>
          <w:sz w:val="36"/>
          <w:szCs w:val="36"/>
        </w:rPr>
        <w:br/>
      </w:r>
    </w:p>
    <w:p w14:paraId="2E879648" w14:textId="77777777" w:rsidR="00BD4C25" w:rsidRDefault="00BD4C25" w:rsidP="00FF1BD4">
      <w:pPr>
        <w:pStyle w:val="Rubrik2"/>
      </w:pPr>
    </w:p>
    <w:p w14:paraId="7CE410C5" w14:textId="40CA5E11" w:rsidR="004E7C77" w:rsidRPr="00900FD1" w:rsidRDefault="00B21998" w:rsidP="00FF1BD4">
      <w:pPr>
        <w:pStyle w:val="Rubrik2"/>
      </w:pPr>
      <w:r>
        <w:t>//</w:t>
      </w:r>
      <w:r w:rsidR="00427DBE">
        <w:t>Anpassad rubrik</w:t>
      </w:r>
    </w:p>
    <w:p w14:paraId="54645312" w14:textId="4AB28133" w:rsidR="00A63217" w:rsidRPr="00FF1BD4" w:rsidRDefault="00A63217" w:rsidP="00FF1BD4">
      <w:r w:rsidRPr="00FF1BD4">
        <w:t xml:space="preserve">Här finnas </w:t>
      </w:r>
      <w:r w:rsidR="00A72D19">
        <w:t xml:space="preserve">möjlighet att skriva </w:t>
      </w:r>
      <w:r w:rsidRPr="00FF1BD4">
        <w:t xml:space="preserve">text som </w:t>
      </w:r>
      <w:r w:rsidR="0034623A">
        <w:t>anpassas till respektive tillfälle</w:t>
      </w:r>
      <w:r w:rsidR="00A72D19">
        <w:t>. Exempel: förhållanden som kan komma att bedömas som avvikelse om de upprepas vid kommande kontroller</w:t>
      </w:r>
      <w:r w:rsidR="003134DD">
        <w:t>; att</w:t>
      </w:r>
      <w:r w:rsidR="003130E1">
        <w:t xml:space="preserve"> tidigare avvikelser </w:t>
      </w:r>
      <w:r w:rsidR="00BE6471">
        <w:t>åtgärdats</w:t>
      </w:r>
      <w:r w:rsidR="003134DD">
        <w:t xml:space="preserve">; </w:t>
      </w:r>
      <w:r w:rsidR="00A72D19">
        <w:t>ändringar som påverkar risk- eller erfarenhetsklass och som behöver kommuniceras inför beslut; nedlagd tid som behöver kommuniceras inför beslut om timavgift; information om misstänkt matförgiftning</w:t>
      </w:r>
      <w:r w:rsidR="003130E1">
        <w:t xml:space="preserve">. </w:t>
      </w:r>
      <w:r w:rsidR="00FF1BD4" w:rsidRPr="00FF1BD4">
        <w:t>Anpassa rubriken till innehållet.</w:t>
      </w:r>
      <w:r w:rsidR="003130E1">
        <w:t xml:space="preserve"> Lägg vid behov till flera stycken med egna rubriker.</w:t>
      </w:r>
      <w:r w:rsidR="00FF1BD4" w:rsidRPr="00FF1BD4">
        <w:t xml:space="preserve"> </w:t>
      </w:r>
      <w:r w:rsidRPr="00FF1BD4">
        <w:t xml:space="preserve">Finns det inte </w:t>
      </w:r>
      <w:r w:rsidR="0034623A">
        <w:t xml:space="preserve">behov </w:t>
      </w:r>
      <w:r w:rsidR="003130E1">
        <w:t xml:space="preserve">tas </w:t>
      </w:r>
      <w:r w:rsidRPr="00FF1BD4">
        <w:t xml:space="preserve">rubriken och stycket bort.// </w:t>
      </w:r>
    </w:p>
    <w:p w14:paraId="27D3BCF9" w14:textId="77777777" w:rsidR="00F13F4E" w:rsidRPr="00900FD1" w:rsidRDefault="00BC254F" w:rsidP="00FF1BD4">
      <w:pPr>
        <w:pStyle w:val="Rubrik2"/>
      </w:pPr>
      <w:r>
        <w:t xml:space="preserve">Information om </w:t>
      </w:r>
      <w:r w:rsidR="00FF1BD4">
        <w:t xml:space="preserve">kontroll, </w:t>
      </w:r>
      <w:r>
        <w:t>regler och avgifter</w:t>
      </w:r>
    </w:p>
    <w:p w14:paraId="0105515C" w14:textId="6D9FB8B1" w:rsidR="00F13F4E" w:rsidRDefault="00767857" w:rsidP="00FF1BD4">
      <w:r>
        <w:t>Syftet med livsmedelskontroll är att säkerställa att livsmedelsföretag följer reglerna i livsmedels</w:t>
      </w:r>
      <w:r w:rsidR="00D56FEC">
        <w:softHyphen/>
      </w:r>
      <w:r>
        <w:t>lag</w:t>
      </w:r>
      <w:r w:rsidR="00D56FEC">
        <w:softHyphen/>
      </w:r>
      <w:r>
        <w:t xml:space="preserve">stiftningen. </w:t>
      </w:r>
      <w:r w:rsidR="00F13F4E" w:rsidRPr="00900FD1">
        <w:t>Information om lagar, regler och branschriktlinjer för hantering a</w:t>
      </w:r>
      <w:r w:rsidR="000A4C64">
        <w:t>v livsmedel finns på Livsmedelsverkets webbplats</w:t>
      </w:r>
      <w:r w:rsidR="00F13F4E" w:rsidRPr="00900FD1">
        <w:t>.</w:t>
      </w:r>
      <w:r w:rsidR="00100F16">
        <w:t xml:space="preserve"> Information om avgifter för livsmedelskontroll hittar du här</w:t>
      </w:r>
      <w:r w:rsidR="00F13F4E" w:rsidRPr="00900FD1">
        <w:t xml:space="preserve"> </w:t>
      </w:r>
      <w:r w:rsidR="005940E3" w:rsidRPr="00A31FF4">
        <w:rPr>
          <w:highlight w:val="cyan"/>
        </w:rPr>
        <w:t>förvaltningen</w:t>
      </w:r>
      <w:r w:rsidR="00100F16">
        <w:rPr>
          <w:highlight w:val="cyan"/>
        </w:rPr>
        <w:t>s</w:t>
      </w:r>
      <w:r w:rsidR="005940E3" w:rsidRPr="00A31FF4">
        <w:rPr>
          <w:highlight w:val="cyan"/>
        </w:rPr>
        <w:t>/nämndens egen webbsida med information</w:t>
      </w:r>
      <w:r w:rsidR="00100F16">
        <w:rPr>
          <w:highlight w:val="cyan"/>
        </w:rPr>
        <w:t xml:space="preserve"> om avgifter</w:t>
      </w:r>
      <w:r w:rsidR="005940E3" w:rsidRPr="00A31FF4">
        <w:rPr>
          <w:highlight w:val="cyan"/>
        </w:rPr>
        <w:t>.</w:t>
      </w:r>
    </w:p>
    <w:p w14:paraId="440EF30A" w14:textId="77777777" w:rsidR="00757CC0" w:rsidRDefault="00757CC0" w:rsidP="00FF1BD4"/>
    <w:p w14:paraId="0C8E9E74" w14:textId="6A4F21AF" w:rsidR="00E43B71" w:rsidRPr="00FF1BD4" w:rsidRDefault="00E43B71" w:rsidP="00E43B71">
      <w:r>
        <w:t>Ni är alltid välkomna att höra av er till oss om</w:t>
      </w:r>
      <w:r w:rsidR="007F5962">
        <w:t xml:space="preserve"> ni har frågor eller synpunkter.</w:t>
      </w:r>
      <w:r>
        <w:t xml:space="preserve"> Våra kontaktuppgifter finns längst ner på sidan. </w:t>
      </w:r>
    </w:p>
    <w:p w14:paraId="56618295" w14:textId="77777777" w:rsidR="00E43B71" w:rsidRPr="00FF1BD4" w:rsidRDefault="00E43B71" w:rsidP="00FF1BD4"/>
    <w:p w14:paraId="75DB820A" w14:textId="77777777" w:rsidR="00757CC0" w:rsidRDefault="00757CC0" w:rsidP="00FF1BD4">
      <w:pPr>
        <w:pStyle w:val="Rubrik2"/>
      </w:pPr>
      <w:r>
        <w:t xml:space="preserve">För </w:t>
      </w:r>
      <w:r w:rsidR="00427DBE" w:rsidRPr="00427DBE">
        <w:rPr>
          <w:highlight w:val="cyan"/>
        </w:rPr>
        <w:t>myndighetens namn</w:t>
      </w:r>
    </w:p>
    <w:p w14:paraId="0118B9C4" w14:textId="77777777" w:rsidR="00BC254F" w:rsidRDefault="00BC254F" w:rsidP="00FF1BD4"/>
    <w:p w14:paraId="2C9B38B2" w14:textId="77777777" w:rsidR="00900FD1" w:rsidRDefault="000B61CF" w:rsidP="00982960">
      <w:r w:rsidRPr="000B61CF">
        <w:rPr>
          <w:highlight w:val="yellow"/>
        </w:rPr>
        <w:t>Namn på handläggare hämtas</w:t>
      </w:r>
      <w:r>
        <w:t xml:space="preserve">, </w:t>
      </w:r>
      <w:r w:rsidR="00F14E51" w:rsidRPr="00A31FF4">
        <w:rPr>
          <w:highlight w:val="cyan"/>
        </w:rPr>
        <w:t>livsmedelsinspektör</w:t>
      </w:r>
      <w:r w:rsidRPr="00A31FF4">
        <w:rPr>
          <w:highlight w:val="cyan"/>
        </w:rPr>
        <w:t>/miljö- och hälsoskyddsinspektör/annan titel</w:t>
      </w:r>
    </w:p>
    <w:p w14:paraId="59DAC9BF" w14:textId="77777777" w:rsidR="00B17E68" w:rsidRDefault="00B17E68" w:rsidP="00982960"/>
    <w:sectPr w:rsidR="00B17E68" w:rsidSect="00900FD1">
      <w:footerReference w:type="default" r:id="rId10"/>
      <w:pgSz w:w="11906" w:h="16838" w:code="9"/>
      <w:pgMar w:top="993" w:right="1133" w:bottom="1418" w:left="1134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2D5E" w14:textId="77777777" w:rsidR="00596537" w:rsidRDefault="00596537" w:rsidP="00FF1BD4">
      <w:r>
        <w:separator/>
      </w:r>
    </w:p>
  </w:endnote>
  <w:endnote w:type="continuationSeparator" w:id="0">
    <w:p w14:paraId="0737C8BE" w14:textId="77777777" w:rsidR="00596537" w:rsidRDefault="00596537" w:rsidP="00FF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3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955"/>
      <w:gridCol w:w="4715"/>
      <w:gridCol w:w="1561"/>
      <w:gridCol w:w="3466"/>
    </w:tblGrid>
    <w:tr w:rsidR="00CF4DE7" w:rsidRPr="00596537" w14:paraId="37FA4DE4" w14:textId="77777777" w:rsidTr="00CF4DE7">
      <w:trPr>
        <w:trHeight w:val="670"/>
        <w:jc w:val="center"/>
      </w:trPr>
      <w:tc>
        <w:tcPr>
          <w:tcW w:w="955" w:type="dxa"/>
          <w:shd w:val="clear" w:color="auto" w:fill="auto"/>
        </w:tcPr>
        <w:p w14:paraId="27B7BCAC" w14:textId="77777777" w:rsidR="00CF4DE7" w:rsidRDefault="00CF4DE7" w:rsidP="00FF1BD4">
          <w:pPr>
            <w:pStyle w:val="Sidfot"/>
          </w:pPr>
          <w:r>
            <w:rPr>
              <w:caps/>
            </w:rPr>
            <w:t>A</w:t>
          </w:r>
          <w:r>
            <w:t>dress:</w:t>
          </w:r>
        </w:p>
        <w:p w14:paraId="4ECDE309" w14:textId="77777777" w:rsidR="00CF4DE7" w:rsidRDefault="00CF4DE7" w:rsidP="00FF1BD4">
          <w:pPr>
            <w:pStyle w:val="Sidfot"/>
          </w:pPr>
          <w:r>
            <w:t>Telefon:</w:t>
          </w:r>
        </w:p>
        <w:p w14:paraId="4B8BA4DD" w14:textId="77777777" w:rsidR="00CF4DE7" w:rsidRDefault="00CF4DE7" w:rsidP="00FF1BD4">
          <w:pPr>
            <w:pStyle w:val="Sidfot"/>
          </w:pPr>
          <w:r>
            <w:t>E-post:</w:t>
          </w:r>
        </w:p>
        <w:p w14:paraId="47408EE5" w14:textId="77777777" w:rsidR="00CF4DE7" w:rsidRPr="00596537" w:rsidRDefault="00CF4DE7" w:rsidP="00FF1BD4">
          <w:pPr>
            <w:pStyle w:val="Sidfot"/>
          </w:pPr>
          <w:r>
            <w:t>Webb:</w:t>
          </w:r>
        </w:p>
      </w:tc>
      <w:tc>
        <w:tcPr>
          <w:tcW w:w="4715" w:type="dxa"/>
          <w:shd w:val="clear" w:color="auto" w:fill="auto"/>
        </w:tcPr>
        <w:p w14:paraId="12B6D484" w14:textId="77777777" w:rsidR="00CF4DE7" w:rsidRPr="00A31FF4" w:rsidRDefault="005940E3" w:rsidP="00FF1BD4">
          <w:pPr>
            <w:pStyle w:val="Sidfot"/>
            <w:rPr>
              <w:color w:val="808080" w:themeColor="background1" w:themeShade="80"/>
              <w:highlight w:val="cyan"/>
            </w:rPr>
          </w:pPr>
          <w:r w:rsidRPr="00A31FF4">
            <w:rPr>
              <w:highlight w:val="cyan"/>
            </w:rPr>
            <w:t>Adress, postadress till förvaltning/nämnd</w:t>
          </w:r>
        </w:p>
        <w:p w14:paraId="0B037FF5" w14:textId="77777777" w:rsidR="00CF4DE7" w:rsidRPr="00A31FF4" w:rsidRDefault="005940E3" w:rsidP="00FF1BD4">
          <w:pPr>
            <w:pStyle w:val="Sidfot"/>
            <w:rPr>
              <w:highlight w:val="cyan"/>
            </w:rPr>
          </w:pPr>
          <w:r w:rsidRPr="00A31FF4">
            <w:rPr>
              <w:highlight w:val="cyan"/>
            </w:rPr>
            <w:t>Telefonnummer till förvaltning/nämnd</w:t>
          </w:r>
        </w:p>
        <w:p w14:paraId="20508FBB" w14:textId="77777777" w:rsidR="00CF4DE7" w:rsidRPr="00A31FF4" w:rsidRDefault="005940E3" w:rsidP="00FF1BD4">
          <w:pPr>
            <w:pStyle w:val="Sidfot"/>
            <w:rPr>
              <w:color w:val="808080" w:themeColor="background1" w:themeShade="80"/>
              <w:sz w:val="16"/>
              <w:szCs w:val="16"/>
              <w:highlight w:val="cyan"/>
            </w:rPr>
          </w:pPr>
          <w:r w:rsidRPr="00A31FF4">
            <w:rPr>
              <w:sz w:val="16"/>
              <w:szCs w:val="16"/>
              <w:highlight w:val="cyan"/>
            </w:rPr>
            <w:t>E-post till förvaltning/nämnd</w:t>
          </w:r>
        </w:p>
        <w:p w14:paraId="4DA6B57A" w14:textId="77777777" w:rsidR="00CF4DE7" w:rsidRPr="005940E3" w:rsidRDefault="005940E3" w:rsidP="00FF1BD4">
          <w:pPr>
            <w:pStyle w:val="Sidfot"/>
            <w:rPr>
              <w:color w:val="808080" w:themeColor="background1" w:themeShade="80"/>
              <w:sz w:val="16"/>
              <w:szCs w:val="16"/>
            </w:rPr>
          </w:pPr>
          <w:r w:rsidRPr="00A31FF4">
            <w:rPr>
              <w:highlight w:val="cyan"/>
            </w:rPr>
            <w:t>Webb-adress till förvaltningen/nämndens webbsida</w:t>
          </w:r>
        </w:p>
      </w:tc>
      <w:tc>
        <w:tcPr>
          <w:tcW w:w="1561" w:type="dxa"/>
          <w:shd w:val="clear" w:color="auto" w:fill="auto"/>
        </w:tcPr>
        <w:p w14:paraId="0F8CDA2C" w14:textId="77777777" w:rsidR="00CF4DE7" w:rsidRPr="00A1429B" w:rsidRDefault="00CF4DE7" w:rsidP="00FF1BD4">
          <w:pPr>
            <w:pStyle w:val="Sidfot"/>
          </w:pPr>
          <w:r>
            <w:t>Besöksadress:</w:t>
          </w:r>
        </w:p>
      </w:tc>
      <w:tc>
        <w:tcPr>
          <w:tcW w:w="3466" w:type="dxa"/>
          <w:shd w:val="clear" w:color="auto" w:fill="auto"/>
        </w:tcPr>
        <w:p w14:paraId="299A7D16" w14:textId="77777777" w:rsidR="00CF4DE7" w:rsidRDefault="005940E3" w:rsidP="0077119C">
          <w:pPr>
            <w:pStyle w:val="Sidfot"/>
          </w:pPr>
          <w:r w:rsidRPr="00A31FF4">
            <w:rPr>
              <w:highlight w:val="cyan"/>
            </w:rPr>
            <w:t>Besöksadress till förvaltning/nämnd</w:t>
          </w:r>
        </w:p>
        <w:p w14:paraId="26BD8A30" w14:textId="77777777" w:rsidR="00DD453D" w:rsidRDefault="00DD453D" w:rsidP="00FF1BD4">
          <w:pPr>
            <w:pStyle w:val="Info"/>
          </w:pPr>
        </w:p>
        <w:p w14:paraId="506B1B11" w14:textId="31B7AB56" w:rsidR="00DD453D" w:rsidRPr="00DD453D" w:rsidRDefault="00DD453D" w:rsidP="0077119C">
          <w:pPr>
            <w:pStyle w:val="Info"/>
            <w:jc w:val="right"/>
          </w:pPr>
          <w:r w:rsidRPr="00AE3BC1">
            <w:t xml:space="preserve">Sida </w:t>
          </w:r>
          <w:r w:rsidRPr="00AE3BC1">
            <w:fldChar w:fldCharType="begin"/>
          </w:r>
          <w:r w:rsidRPr="00AE3BC1">
            <w:instrText xml:space="preserve"> PAGE   \* MERGEFORMAT </w:instrText>
          </w:r>
          <w:r w:rsidRPr="00AE3BC1">
            <w:fldChar w:fldCharType="separate"/>
          </w:r>
          <w:r w:rsidR="007946A5">
            <w:rPr>
              <w:noProof/>
            </w:rPr>
            <w:t>1</w:t>
          </w:r>
          <w:r w:rsidRPr="00AE3BC1">
            <w:fldChar w:fldCharType="end"/>
          </w:r>
          <w:r w:rsidRPr="00AE3BC1">
            <w:t xml:space="preserve"> (</w:t>
          </w:r>
          <w:fldSimple w:instr=" NUMPAGES   \* MERGEFORMAT ">
            <w:r w:rsidR="007946A5">
              <w:rPr>
                <w:noProof/>
              </w:rPr>
              <w:t>2</w:t>
            </w:r>
          </w:fldSimple>
          <w:r w:rsidRPr="00AE3BC1">
            <w:t>)</w:t>
          </w:r>
        </w:p>
      </w:tc>
    </w:tr>
  </w:tbl>
  <w:p w14:paraId="188B0131" w14:textId="77777777" w:rsidR="00420EEA" w:rsidRDefault="00420EEA" w:rsidP="00FF1BD4">
    <w:pPr>
      <w:pStyle w:val="Sidfot"/>
    </w:pPr>
  </w:p>
  <w:p w14:paraId="27B974B7" w14:textId="77777777" w:rsidR="00AB736D" w:rsidRDefault="00AB736D" w:rsidP="00FF1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DF39" w14:textId="77777777" w:rsidR="00596537" w:rsidRDefault="00596537" w:rsidP="00FF1BD4">
      <w:r>
        <w:separator/>
      </w:r>
    </w:p>
  </w:footnote>
  <w:footnote w:type="continuationSeparator" w:id="0">
    <w:p w14:paraId="34C0174A" w14:textId="77777777" w:rsidR="00596537" w:rsidRDefault="00596537" w:rsidP="00FF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FD32ED"/>
    <w:multiLevelType w:val="hybridMultilevel"/>
    <w:tmpl w:val="C4185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814695"/>
    <w:multiLevelType w:val="hybridMultilevel"/>
    <w:tmpl w:val="2F680E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4225"/>
    <w:multiLevelType w:val="hybridMultilevel"/>
    <w:tmpl w:val="00145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440D3"/>
    <w:multiLevelType w:val="hybridMultilevel"/>
    <w:tmpl w:val="4C98C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D5F17"/>
    <w:multiLevelType w:val="hybridMultilevel"/>
    <w:tmpl w:val="692407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81048"/>
    <w:multiLevelType w:val="hybridMultilevel"/>
    <w:tmpl w:val="BA12C584"/>
    <w:lvl w:ilvl="0" w:tplc="5880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46045"/>
    <w:multiLevelType w:val="hybridMultilevel"/>
    <w:tmpl w:val="E6920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1CA2A44"/>
    <w:multiLevelType w:val="hybridMultilevel"/>
    <w:tmpl w:val="6D42D776"/>
    <w:lvl w:ilvl="0" w:tplc="58807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59D9"/>
    <w:multiLevelType w:val="hybridMultilevel"/>
    <w:tmpl w:val="2098CA7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7"/>
  </w:num>
  <w:num w:numId="8">
    <w:abstractNumId w:val="3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8"/>
  </w:num>
  <w:num w:numId="19">
    <w:abstractNumId w:val="15"/>
  </w:num>
  <w:num w:numId="20">
    <w:abstractNumId w:val="9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37"/>
    <w:rsid w:val="00043086"/>
    <w:rsid w:val="00044F5B"/>
    <w:rsid w:val="000A4C64"/>
    <w:rsid w:val="000B61CF"/>
    <w:rsid w:val="000D551D"/>
    <w:rsid w:val="000E3A71"/>
    <w:rsid w:val="000E5A77"/>
    <w:rsid w:val="000F4C0E"/>
    <w:rsid w:val="00100F16"/>
    <w:rsid w:val="00102BA4"/>
    <w:rsid w:val="00121A88"/>
    <w:rsid w:val="00125C87"/>
    <w:rsid w:val="00132314"/>
    <w:rsid w:val="00143908"/>
    <w:rsid w:val="00146E26"/>
    <w:rsid w:val="001578EA"/>
    <w:rsid w:val="0016427A"/>
    <w:rsid w:val="00173B0A"/>
    <w:rsid w:val="00186296"/>
    <w:rsid w:val="00193FF8"/>
    <w:rsid w:val="001C5923"/>
    <w:rsid w:val="001D5988"/>
    <w:rsid w:val="00204486"/>
    <w:rsid w:val="00214117"/>
    <w:rsid w:val="00222BCE"/>
    <w:rsid w:val="00224A35"/>
    <w:rsid w:val="00231470"/>
    <w:rsid w:val="00241AC0"/>
    <w:rsid w:val="00257E38"/>
    <w:rsid w:val="00266B9D"/>
    <w:rsid w:val="00270546"/>
    <w:rsid w:val="002A76A7"/>
    <w:rsid w:val="002D2656"/>
    <w:rsid w:val="002F2622"/>
    <w:rsid w:val="003010CE"/>
    <w:rsid w:val="00302170"/>
    <w:rsid w:val="00303B9D"/>
    <w:rsid w:val="003130E1"/>
    <w:rsid w:val="003134DD"/>
    <w:rsid w:val="003204FA"/>
    <w:rsid w:val="00326093"/>
    <w:rsid w:val="0033728D"/>
    <w:rsid w:val="003415AD"/>
    <w:rsid w:val="00341E5A"/>
    <w:rsid w:val="0034623A"/>
    <w:rsid w:val="00361FDC"/>
    <w:rsid w:val="00362488"/>
    <w:rsid w:val="00375D58"/>
    <w:rsid w:val="003A1259"/>
    <w:rsid w:val="003B7AFE"/>
    <w:rsid w:val="003C3F13"/>
    <w:rsid w:val="003E26BA"/>
    <w:rsid w:val="00402FB8"/>
    <w:rsid w:val="004145CA"/>
    <w:rsid w:val="00420EEA"/>
    <w:rsid w:val="00422818"/>
    <w:rsid w:val="00427DBE"/>
    <w:rsid w:val="00436441"/>
    <w:rsid w:val="00445F57"/>
    <w:rsid w:val="00455336"/>
    <w:rsid w:val="00456359"/>
    <w:rsid w:val="00474DDA"/>
    <w:rsid w:val="00484DAE"/>
    <w:rsid w:val="0049499F"/>
    <w:rsid w:val="004A4D0C"/>
    <w:rsid w:val="004D7EC7"/>
    <w:rsid w:val="004E37B3"/>
    <w:rsid w:val="004E7C77"/>
    <w:rsid w:val="00534795"/>
    <w:rsid w:val="00540DC3"/>
    <w:rsid w:val="005608DF"/>
    <w:rsid w:val="00566AB9"/>
    <w:rsid w:val="0057526B"/>
    <w:rsid w:val="005940E3"/>
    <w:rsid w:val="00596537"/>
    <w:rsid w:val="005977E5"/>
    <w:rsid w:val="005A1CBF"/>
    <w:rsid w:val="005B04DB"/>
    <w:rsid w:val="005C1829"/>
    <w:rsid w:val="005C3830"/>
    <w:rsid w:val="005C625E"/>
    <w:rsid w:val="005C76B8"/>
    <w:rsid w:val="005C773F"/>
    <w:rsid w:val="005E5129"/>
    <w:rsid w:val="005F1190"/>
    <w:rsid w:val="005F7FE1"/>
    <w:rsid w:val="00606397"/>
    <w:rsid w:val="00620A65"/>
    <w:rsid w:val="006330F2"/>
    <w:rsid w:val="00643AD8"/>
    <w:rsid w:val="00670ED0"/>
    <w:rsid w:val="00671D70"/>
    <w:rsid w:val="00677863"/>
    <w:rsid w:val="00681ED4"/>
    <w:rsid w:val="00693886"/>
    <w:rsid w:val="006A7A4C"/>
    <w:rsid w:val="006B5D40"/>
    <w:rsid w:val="006B6A92"/>
    <w:rsid w:val="006C74DB"/>
    <w:rsid w:val="006F5C4F"/>
    <w:rsid w:val="007020A7"/>
    <w:rsid w:val="007052F6"/>
    <w:rsid w:val="00706EAC"/>
    <w:rsid w:val="0071212C"/>
    <w:rsid w:val="007138DF"/>
    <w:rsid w:val="007164A1"/>
    <w:rsid w:val="0073266A"/>
    <w:rsid w:val="00740C2C"/>
    <w:rsid w:val="00744077"/>
    <w:rsid w:val="00757CC0"/>
    <w:rsid w:val="00761FED"/>
    <w:rsid w:val="00767857"/>
    <w:rsid w:val="007701CF"/>
    <w:rsid w:val="0077119C"/>
    <w:rsid w:val="00782490"/>
    <w:rsid w:val="00782CF8"/>
    <w:rsid w:val="00785D40"/>
    <w:rsid w:val="00786609"/>
    <w:rsid w:val="007946A5"/>
    <w:rsid w:val="007D11E9"/>
    <w:rsid w:val="007D48A8"/>
    <w:rsid w:val="007F5962"/>
    <w:rsid w:val="007F6800"/>
    <w:rsid w:val="00824714"/>
    <w:rsid w:val="00837F39"/>
    <w:rsid w:val="0086581A"/>
    <w:rsid w:val="00881ACD"/>
    <w:rsid w:val="008C018D"/>
    <w:rsid w:val="008D43CE"/>
    <w:rsid w:val="00900FD1"/>
    <w:rsid w:val="00904857"/>
    <w:rsid w:val="0090523B"/>
    <w:rsid w:val="0091746E"/>
    <w:rsid w:val="0092689E"/>
    <w:rsid w:val="009371E2"/>
    <w:rsid w:val="00943698"/>
    <w:rsid w:val="00944939"/>
    <w:rsid w:val="00947868"/>
    <w:rsid w:val="00977263"/>
    <w:rsid w:val="00982960"/>
    <w:rsid w:val="00983C9E"/>
    <w:rsid w:val="009A0576"/>
    <w:rsid w:val="009A52C4"/>
    <w:rsid w:val="009C2478"/>
    <w:rsid w:val="009E5550"/>
    <w:rsid w:val="009F2D28"/>
    <w:rsid w:val="00A00C86"/>
    <w:rsid w:val="00A126C1"/>
    <w:rsid w:val="00A1429B"/>
    <w:rsid w:val="00A214D6"/>
    <w:rsid w:val="00A24336"/>
    <w:rsid w:val="00A24C37"/>
    <w:rsid w:val="00A31FF4"/>
    <w:rsid w:val="00A3725C"/>
    <w:rsid w:val="00A56142"/>
    <w:rsid w:val="00A618B8"/>
    <w:rsid w:val="00A63217"/>
    <w:rsid w:val="00A72CC9"/>
    <w:rsid w:val="00A72D19"/>
    <w:rsid w:val="00A7470B"/>
    <w:rsid w:val="00A7615F"/>
    <w:rsid w:val="00AB736D"/>
    <w:rsid w:val="00AD2C6D"/>
    <w:rsid w:val="00AD54C1"/>
    <w:rsid w:val="00AE36B9"/>
    <w:rsid w:val="00AF6429"/>
    <w:rsid w:val="00B00DB3"/>
    <w:rsid w:val="00B01D55"/>
    <w:rsid w:val="00B17E68"/>
    <w:rsid w:val="00B21998"/>
    <w:rsid w:val="00B37FBA"/>
    <w:rsid w:val="00B41BF7"/>
    <w:rsid w:val="00B57072"/>
    <w:rsid w:val="00B72F4A"/>
    <w:rsid w:val="00B77287"/>
    <w:rsid w:val="00B834A6"/>
    <w:rsid w:val="00B91973"/>
    <w:rsid w:val="00BA7A06"/>
    <w:rsid w:val="00BC1F36"/>
    <w:rsid w:val="00BC254F"/>
    <w:rsid w:val="00BC267F"/>
    <w:rsid w:val="00BC3959"/>
    <w:rsid w:val="00BC56EB"/>
    <w:rsid w:val="00BC6CDF"/>
    <w:rsid w:val="00BD0FDA"/>
    <w:rsid w:val="00BD3101"/>
    <w:rsid w:val="00BD4C25"/>
    <w:rsid w:val="00BD4DFB"/>
    <w:rsid w:val="00BE1311"/>
    <w:rsid w:val="00BE6471"/>
    <w:rsid w:val="00BF2E4B"/>
    <w:rsid w:val="00C03405"/>
    <w:rsid w:val="00C10F5A"/>
    <w:rsid w:val="00C1142C"/>
    <w:rsid w:val="00C11F06"/>
    <w:rsid w:val="00C27EBF"/>
    <w:rsid w:val="00C4157C"/>
    <w:rsid w:val="00C56052"/>
    <w:rsid w:val="00C5718B"/>
    <w:rsid w:val="00C60207"/>
    <w:rsid w:val="00C663F1"/>
    <w:rsid w:val="00C73681"/>
    <w:rsid w:val="00C73F04"/>
    <w:rsid w:val="00C8658C"/>
    <w:rsid w:val="00C92CE4"/>
    <w:rsid w:val="00CA4D9E"/>
    <w:rsid w:val="00CB40EF"/>
    <w:rsid w:val="00CC00F1"/>
    <w:rsid w:val="00CE0529"/>
    <w:rsid w:val="00CF4DE7"/>
    <w:rsid w:val="00D06EB5"/>
    <w:rsid w:val="00D2039C"/>
    <w:rsid w:val="00D43EFA"/>
    <w:rsid w:val="00D45BB7"/>
    <w:rsid w:val="00D56FEC"/>
    <w:rsid w:val="00D763DC"/>
    <w:rsid w:val="00DD453D"/>
    <w:rsid w:val="00DD748A"/>
    <w:rsid w:val="00DE0029"/>
    <w:rsid w:val="00DE7612"/>
    <w:rsid w:val="00E16C25"/>
    <w:rsid w:val="00E24C88"/>
    <w:rsid w:val="00E43B71"/>
    <w:rsid w:val="00E94A50"/>
    <w:rsid w:val="00EB1E6C"/>
    <w:rsid w:val="00EC2588"/>
    <w:rsid w:val="00ED31AD"/>
    <w:rsid w:val="00ED6FE6"/>
    <w:rsid w:val="00EE43BE"/>
    <w:rsid w:val="00EE4CF8"/>
    <w:rsid w:val="00F00119"/>
    <w:rsid w:val="00F0094E"/>
    <w:rsid w:val="00F0307B"/>
    <w:rsid w:val="00F035F0"/>
    <w:rsid w:val="00F13F4E"/>
    <w:rsid w:val="00F14E51"/>
    <w:rsid w:val="00F264FD"/>
    <w:rsid w:val="00F34121"/>
    <w:rsid w:val="00F41D38"/>
    <w:rsid w:val="00F422EC"/>
    <w:rsid w:val="00F5132C"/>
    <w:rsid w:val="00F67435"/>
    <w:rsid w:val="00F71AE7"/>
    <w:rsid w:val="00F80CC5"/>
    <w:rsid w:val="00F8699D"/>
    <w:rsid w:val="00FA02DB"/>
    <w:rsid w:val="00FA65ED"/>
    <w:rsid w:val="00FA7970"/>
    <w:rsid w:val="00FC3BCE"/>
    <w:rsid w:val="00FF1BD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852A8EA"/>
  <w15:docId w15:val="{2665D79F-D917-40D0-9DFE-149EFB1E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D4"/>
    <w:pPr>
      <w:spacing w:after="0" w:line="30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77119C"/>
    <w:pPr>
      <w:keepNext/>
      <w:keepLines/>
      <w:spacing w:before="280" w:after="280" w:line="280" w:lineRule="atLeast"/>
      <w:outlineLvl w:val="0"/>
    </w:pPr>
    <w:rPr>
      <w:rFonts w:ascii="Arial" w:eastAsiaTheme="majorEastAsia" w:hAnsi="Arial" w:cs="Arial"/>
      <w:color w:val="000000" w:themeColor="text1"/>
      <w:sz w:val="96"/>
      <w:szCs w:val="96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77119C"/>
    <w:rPr>
      <w:rFonts w:ascii="Arial" w:eastAsiaTheme="majorEastAsia" w:hAnsi="Arial" w:cs="Arial"/>
      <w:color w:val="000000" w:themeColor="text1"/>
      <w:sz w:val="96"/>
      <w:szCs w:val="96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5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Info">
    <w:name w:val="Info"/>
    <w:basedOn w:val="Normal"/>
    <w:semiHidden/>
    <w:qFormat/>
    <w:rsid w:val="00596537"/>
    <w:pPr>
      <w:spacing w:line="200" w:lineRule="atLeast"/>
    </w:pPr>
    <w:rPr>
      <w:rFonts w:ascii="Arial" w:hAnsi="Arial"/>
      <w:color w:val="000000" w:themeColor="text1"/>
      <w:sz w:val="20"/>
    </w:rPr>
  </w:style>
  <w:style w:type="paragraph" w:customStyle="1" w:styleId="Tabelltext">
    <w:name w:val="Tabelltext"/>
    <w:basedOn w:val="Normal"/>
    <w:link w:val="TabelltextChar"/>
    <w:qFormat/>
    <w:rsid w:val="001D5988"/>
    <w:pPr>
      <w:spacing w:before="20" w:after="20" w:line="240" w:lineRule="auto"/>
    </w:pPr>
    <w:rPr>
      <w:rFonts w:ascii="Arial" w:hAnsi="Arial"/>
    </w:rPr>
  </w:style>
  <w:style w:type="character" w:customStyle="1" w:styleId="TabelltextChar">
    <w:name w:val="Tabelltext Char"/>
    <w:basedOn w:val="Standardstycketeckensnitt"/>
    <w:link w:val="Tabelltext"/>
    <w:rsid w:val="001D5988"/>
    <w:rPr>
      <w:rFonts w:ascii="Arial" w:hAnsi="Arial"/>
    </w:rPr>
  </w:style>
  <w:style w:type="paragraph" w:styleId="Liststycke">
    <w:name w:val="List Paragraph"/>
    <w:basedOn w:val="Normal"/>
    <w:uiPriority w:val="34"/>
    <w:rsid w:val="00D06EB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CE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Infofet">
    <w:name w:val="Info fet"/>
    <w:basedOn w:val="Info"/>
    <w:semiHidden/>
    <w:qFormat/>
    <w:rsid w:val="00CF4DE7"/>
    <w:pPr>
      <w:spacing w:before="80"/>
    </w:pPr>
    <w:rPr>
      <w:b/>
    </w:rPr>
  </w:style>
  <w:style w:type="paragraph" w:customStyle="1" w:styleId="Default">
    <w:name w:val="Default"/>
    <w:rsid w:val="003B7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48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48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485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48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4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028E149355438D8A0D404FAFB19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ABA54-7BF6-4D10-BEDF-1C3C1440D78A}"/>
      </w:docPartPr>
      <w:docPartBody>
        <w:p w:rsidR="007F5499" w:rsidRDefault="007D78C0" w:rsidP="007D78C0">
          <w:pPr>
            <w:pStyle w:val="DA028E149355438D8A0D404FAFB19AB4"/>
          </w:pPr>
          <w:r w:rsidRPr="002E755C">
            <w:rPr>
              <w:rStyle w:val="Platshllartext"/>
            </w:rPr>
            <w:t>Välj ett objekt.</w:t>
          </w:r>
        </w:p>
      </w:docPartBody>
    </w:docPart>
    <w:docPart>
      <w:docPartPr>
        <w:name w:val="150F648B0D3C41EAB8899D2CC55D5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CB02E-AF68-4FC5-BF9B-A536785DEB43}"/>
      </w:docPartPr>
      <w:docPartBody>
        <w:p w:rsidR="007F5499" w:rsidRDefault="007D78C0" w:rsidP="007D78C0">
          <w:pPr>
            <w:pStyle w:val="150F648B0D3C41EAB8899D2CC55D58CC"/>
          </w:pPr>
          <w:r w:rsidRPr="002E755C">
            <w:rPr>
              <w:rStyle w:val="Platshllartext"/>
            </w:rPr>
            <w:t>Välj ett objekt.</w:t>
          </w:r>
        </w:p>
      </w:docPartBody>
    </w:docPart>
    <w:docPart>
      <w:docPartPr>
        <w:name w:val="9ABC81247E1141CA809CC131E411A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C13BB-5672-4245-8B80-974D0A7A95ED}"/>
      </w:docPartPr>
      <w:docPartBody>
        <w:p w:rsidR="007F5499" w:rsidRDefault="007D78C0" w:rsidP="007D78C0">
          <w:pPr>
            <w:pStyle w:val="9ABC81247E1141CA809CC131E411AE251"/>
          </w:pPr>
          <w:r w:rsidRPr="00E43B71">
            <w:rPr>
              <w:color w:val="80808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4"/>
    <w:rsid w:val="001938F0"/>
    <w:rsid w:val="0031641C"/>
    <w:rsid w:val="00715829"/>
    <w:rsid w:val="007D78C0"/>
    <w:rsid w:val="007F5499"/>
    <w:rsid w:val="008D1774"/>
    <w:rsid w:val="00957A68"/>
    <w:rsid w:val="00D73121"/>
    <w:rsid w:val="00F8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D78C0"/>
    <w:rPr>
      <w:color w:val="808080"/>
    </w:rPr>
  </w:style>
  <w:style w:type="paragraph" w:customStyle="1" w:styleId="B573AFCC7D5947D388581E4B77D583E5">
    <w:name w:val="B573AFCC7D5947D388581E4B77D583E5"/>
    <w:rsid w:val="00F84E44"/>
  </w:style>
  <w:style w:type="paragraph" w:customStyle="1" w:styleId="D8733BD022EB41A0AE90CB341C85F6CE">
    <w:name w:val="D8733BD022EB41A0AE90CB341C85F6CE"/>
    <w:rsid w:val="00F84E44"/>
  </w:style>
  <w:style w:type="paragraph" w:customStyle="1" w:styleId="ABEC687EE75B4D31B392CE34C5F47499">
    <w:name w:val="ABEC687EE75B4D31B392CE34C5F47499"/>
    <w:rsid w:val="00F84E44"/>
  </w:style>
  <w:style w:type="paragraph" w:customStyle="1" w:styleId="5D83824987394161A1054A0DFFD735FC">
    <w:name w:val="5D83824987394161A1054A0DFFD735FC"/>
    <w:rsid w:val="00F84E44"/>
  </w:style>
  <w:style w:type="paragraph" w:customStyle="1" w:styleId="89358FF93D8E49D2BAF5A37F10F86C2F">
    <w:name w:val="89358FF93D8E49D2BAF5A37F10F86C2F"/>
    <w:rsid w:val="00F84E44"/>
  </w:style>
  <w:style w:type="paragraph" w:customStyle="1" w:styleId="40F942D6F5CC49348BDBBF8C0F4DC957">
    <w:name w:val="40F942D6F5CC49348BDBBF8C0F4DC957"/>
    <w:rsid w:val="00F84E44"/>
  </w:style>
  <w:style w:type="paragraph" w:customStyle="1" w:styleId="7367C9D906884934B2F77FFF7BE480DD">
    <w:name w:val="7367C9D906884934B2F77FFF7BE480DD"/>
    <w:rsid w:val="00F84E44"/>
  </w:style>
  <w:style w:type="paragraph" w:customStyle="1" w:styleId="2548655337B347D2860B69A318EC9136">
    <w:name w:val="2548655337B347D2860B69A318EC9136"/>
    <w:rsid w:val="00957A68"/>
  </w:style>
  <w:style w:type="paragraph" w:customStyle="1" w:styleId="253B794A5C3042C0942F760919320A92">
    <w:name w:val="253B794A5C3042C0942F760919320A92"/>
    <w:rsid w:val="00957A68"/>
  </w:style>
  <w:style w:type="paragraph" w:customStyle="1" w:styleId="895A6E59D07F4AE2AE5E69FB68968742">
    <w:name w:val="895A6E59D07F4AE2AE5E69FB68968742"/>
    <w:rsid w:val="00957A68"/>
  </w:style>
  <w:style w:type="paragraph" w:customStyle="1" w:styleId="2753911AD41E4715B486D11E24A063A2">
    <w:name w:val="2753911AD41E4715B486D11E24A063A2"/>
    <w:rsid w:val="00957A68"/>
  </w:style>
  <w:style w:type="paragraph" w:customStyle="1" w:styleId="2E606072ED79464EAF6279040B775280">
    <w:name w:val="2E606072ED79464EAF6279040B775280"/>
    <w:rsid w:val="00957A68"/>
  </w:style>
  <w:style w:type="paragraph" w:customStyle="1" w:styleId="5BFFFD7CB1314A189B81E366A6B0B6C3">
    <w:name w:val="5BFFFD7CB1314A189B81E366A6B0B6C3"/>
    <w:rsid w:val="00957A68"/>
  </w:style>
  <w:style w:type="paragraph" w:customStyle="1" w:styleId="E9ED257CB1E046889ED658B23855175A">
    <w:name w:val="E9ED257CB1E046889ED658B23855175A"/>
    <w:rsid w:val="00D73121"/>
  </w:style>
  <w:style w:type="paragraph" w:customStyle="1" w:styleId="EE1D3059CAC24DCD840B01FB724F3BFF">
    <w:name w:val="EE1D3059CAC24DCD840B01FB724F3BFF"/>
    <w:rsid w:val="00D73121"/>
  </w:style>
  <w:style w:type="paragraph" w:customStyle="1" w:styleId="DBCB0B64338341CC89534240DF56E46E">
    <w:name w:val="DBCB0B64338341CC89534240DF56E46E"/>
    <w:rsid w:val="00D73121"/>
  </w:style>
  <w:style w:type="paragraph" w:customStyle="1" w:styleId="59D319BA435146C4BC78B999D50FABEB">
    <w:name w:val="59D319BA435146C4BC78B999D50FABEB"/>
    <w:rsid w:val="00D73121"/>
  </w:style>
  <w:style w:type="paragraph" w:customStyle="1" w:styleId="C3C5B11902F84A3183630E1DA6B2FEC7">
    <w:name w:val="C3C5B11902F84A3183630E1DA6B2FEC7"/>
    <w:rsid w:val="00D73121"/>
  </w:style>
  <w:style w:type="paragraph" w:customStyle="1" w:styleId="7F5CBFA6A78E41F096785EB53C384460">
    <w:name w:val="7F5CBFA6A78E41F096785EB53C384460"/>
    <w:rsid w:val="00D73121"/>
  </w:style>
  <w:style w:type="paragraph" w:customStyle="1" w:styleId="CFFD2395575B4997B1B506569025AE57">
    <w:name w:val="CFFD2395575B4997B1B506569025AE57"/>
    <w:rsid w:val="00D73121"/>
  </w:style>
  <w:style w:type="paragraph" w:customStyle="1" w:styleId="4D789DE71776402CA1FA0B0D87CE227D">
    <w:name w:val="4D789DE71776402CA1FA0B0D87CE227D"/>
    <w:rsid w:val="00D73121"/>
  </w:style>
  <w:style w:type="paragraph" w:customStyle="1" w:styleId="0106CD6588804E6DB9F117CE003A5A8C">
    <w:name w:val="0106CD6588804E6DB9F117CE003A5A8C"/>
    <w:rsid w:val="0031641C"/>
  </w:style>
  <w:style w:type="paragraph" w:customStyle="1" w:styleId="575F82D4CBA8467C9E119D7C40BCF59A">
    <w:name w:val="575F82D4CBA8467C9E119D7C40BCF59A"/>
    <w:rsid w:val="0031641C"/>
  </w:style>
  <w:style w:type="paragraph" w:customStyle="1" w:styleId="48C76234AB394FDD9BD8CB5EC49025AE">
    <w:name w:val="48C76234AB394FDD9BD8CB5EC49025AE"/>
    <w:rsid w:val="0031641C"/>
  </w:style>
  <w:style w:type="paragraph" w:customStyle="1" w:styleId="688C9E7F94BE44FCA580BF98FD196537">
    <w:name w:val="688C9E7F94BE44FCA580BF98FD196537"/>
    <w:rsid w:val="0031641C"/>
  </w:style>
  <w:style w:type="paragraph" w:customStyle="1" w:styleId="6F24AC21774242D8868EE8AF2B7C83D1">
    <w:name w:val="6F24AC21774242D8868EE8AF2B7C83D1"/>
    <w:rsid w:val="0031641C"/>
  </w:style>
  <w:style w:type="paragraph" w:customStyle="1" w:styleId="8203994FD4CF4965A179E827BE96AB68">
    <w:name w:val="8203994FD4CF4965A179E827BE96AB68"/>
    <w:rsid w:val="00715829"/>
    <w:pPr>
      <w:spacing w:after="0" w:line="300" w:lineRule="atLeast"/>
    </w:pPr>
    <w:rPr>
      <w:rFonts w:eastAsiaTheme="minorHAnsi"/>
      <w:lang w:eastAsia="en-US"/>
    </w:rPr>
  </w:style>
  <w:style w:type="paragraph" w:customStyle="1" w:styleId="F670F440F27B4D50B7F587A9A389366D">
    <w:name w:val="F670F440F27B4D50B7F587A9A389366D"/>
    <w:rsid w:val="00715829"/>
    <w:pPr>
      <w:spacing w:after="0" w:line="300" w:lineRule="atLeast"/>
    </w:pPr>
    <w:rPr>
      <w:rFonts w:eastAsiaTheme="minorHAnsi"/>
      <w:lang w:eastAsia="en-US"/>
    </w:rPr>
  </w:style>
  <w:style w:type="paragraph" w:customStyle="1" w:styleId="0106CD6588804E6DB9F117CE003A5A8C1">
    <w:name w:val="0106CD6588804E6DB9F117CE003A5A8C1"/>
    <w:rsid w:val="00715829"/>
    <w:pPr>
      <w:spacing w:after="0" w:line="300" w:lineRule="atLeast"/>
    </w:pPr>
    <w:rPr>
      <w:rFonts w:eastAsiaTheme="minorHAnsi"/>
      <w:lang w:eastAsia="en-US"/>
    </w:rPr>
  </w:style>
  <w:style w:type="paragraph" w:customStyle="1" w:styleId="575F82D4CBA8467C9E119D7C40BCF59A1">
    <w:name w:val="575F82D4CBA8467C9E119D7C40BCF59A1"/>
    <w:rsid w:val="00715829"/>
    <w:pPr>
      <w:spacing w:after="0" w:line="300" w:lineRule="atLeast"/>
    </w:pPr>
    <w:rPr>
      <w:rFonts w:eastAsiaTheme="minorHAnsi"/>
      <w:lang w:eastAsia="en-US"/>
    </w:rPr>
  </w:style>
  <w:style w:type="paragraph" w:customStyle="1" w:styleId="48C76234AB394FDD9BD8CB5EC49025AE1">
    <w:name w:val="48C76234AB394FDD9BD8CB5EC49025AE1"/>
    <w:rsid w:val="00715829"/>
    <w:pPr>
      <w:spacing w:after="0" w:line="300" w:lineRule="atLeast"/>
    </w:pPr>
    <w:rPr>
      <w:rFonts w:eastAsiaTheme="minorHAnsi"/>
      <w:lang w:eastAsia="en-US"/>
    </w:rPr>
  </w:style>
  <w:style w:type="paragraph" w:customStyle="1" w:styleId="6F24AC21774242D8868EE8AF2B7C83D11">
    <w:name w:val="6F24AC21774242D8868EE8AF2B7C83D11"/>
    <w:rsid w:val="00715829"/>
    <w:pPr>
      <w:spacing w:after="0" w:line="300" w:lineRule="atLeast"/>
    </w:pPr>
    <w:rPr>
      <w:rFonts w:eastAsiaTheme="minorHAnsi"/>
      <w:lang w:eastAsia="en-US"/>
    </w:rPr>
  </w:style>
  <w:style w:type="paragraph" w:customStyle="1" w:styleId="B04274FF410D4274B73F09193060B4F2">
    <w:name w:val="B04274FF410D4274B73F09193060B4F2"/>
    <w:rsid w:val="007D78C0"/>
  </w:style>
  <w:style w:type="paragraph" w:customStyle="1" w:styleId="13CBA539930B48ACA8DA21870BCA4D7B">
    <w:name w:val="13CBA539930B48ACA8DA21870BCA4D7B"/>
    <w:rsid w:val="007D78C0"/>
  </w:style>
  <w:style w:type="paragraph" w:customStyle="1" w:styleId="E570E52EE9BB4533B7CB4043BC03C1AF">
    <w:name w:val="E570E52EE9BB4533B7CB4043BC03C1AF"/>
    <w:rsid w:val="007D78C0"/>
  </w:style>
  <w:style w:type="paragraph" w:customStyle="1" w:styleId="DA028E149355438D8A0D404FAFB19AB4">
    <w:name w:val="DA028E149355438D8A0D404FAFB19AB4"/>
    <w:rsid w:val="007D78C0"/>
  </w:style>
  <w:style w:type="paragraph" w:customStyle="1" w:styleId="150F648B0D3C41EAB8899D2CC55D58CC">
    <w:name w:val="150F648B0D3C41EAB8899D2CC55D58CC"/>
    <w:rsid w:val="007D78C0"/>
  </w:style>
  <w:style w:type="paragraph" w:customStyle="1" w:styleId="9ABC81247E1141CA809CC131E411AE25">
    <w:name w:val="9ABC81247E1141CA809CC131E411AE25"/>
    <w:rsid w:val="007D78C0"/>
  </w:style>
  <w:style w:type="paragraph" w:customStyle="1" w:styleId="8CA4ECF2B99E42A8930A90869209E908">
    <w:name w:val="8CA4ECF2B99E42A8930A90869209E908"/>
    <w:rsid w:val="007D78C0"/>
  </w:style>
  <w:style w:type="paragraph" w:customStyle="1" w:styleId="4CE93CD8302A40E6903905EF407E6B6E">
    <w:name w:val="4CE93CD8302A40E6903905EF407E6B6E"/>
    <w:rsid w:val="007D78C0"/>
  </w:style>
  <w:style w:type="paragraph" w:customStyle="1" w:styleId="9ABC81247E1141CA809CC131E411AE251">
    <w:name w:val="9ABC81247E1141CA809CC131E411AE251"/>
    <w:rsid w:val="007D78C0"/>
    <w:pPr>
      <w:spacing w:after="0" w:line="300" w:lineRule="atLeas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D48D-BE49-43A8-9D68-AFF3514F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Nordvik Premfors</dc:creator>
  <cp:lastModifiedBy>Westholm Karin SV_FMS</cp:lastModifiedBy>
  <cp:revision>2</cp:revision>
  <cp:lastPrinted>2015-09-15T10:46:00Z</cp:lastPrinted>
  <dcterms:created xsi:type="dcterms:W3CDTF">2021-06-01T13:10:00Z</dcterms:created>
  <dcterms:modified xsi:type="dcterms:W3CDTF">2021-06-01T13:10:00Z</dcterms:modified>
</cp:coreProperties>
</file>